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AAD" w:rsidRDefault="00A22AAD" w:rsidP="00A22AAD">
      <w:pPr>
        <w:ind w:left="4320" w:right="-630"/>
        <w:jc w:val="center"/>
        <w:rPr>
          <w:rFonts w:ascii="Comic Sans MS" w:hAnsi="Comic Sans MS"/>
          <w:b/>
        </w:rPr>
      </w:pPr>
    </w:p>
    <w:p w:rsidR="00A22AAD" w:rsidRPr="00C424C4" w:rsidRDefault="00A22AAD" w:rsidP="00A22AAD">
      <w:pPr>
        <w:ind w:left="4320" w:right="-630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                       </w:t>
      </w:r>
      <w:r w:rsidRPr="00C424C4">
        <w:rPr>
          <w:rFonts w:ascii="Century Gothic" w:hAnsi="Century Gothic"/>
          <w:b/>
        </w:rPr>
        <w:t>Name</w:t>
      </w:r>
      <w:proofErr w:type="gramStart"/>
      <w:r w:rsidRPr="00C424C4">
        <w:rPr>
          <w:rFonts w:ascii="Century Gothic" w:hAnsi="Century Gothic"/>
          <w:b/>
        </w:rPr>
        <w:t>:_</w:t>
      </w:r>
      <w:proofErr w:type="gramEnd"/>
      <w:r w:rsidRPr="00C424C4">
        <w:rPr>
          <w:rFonts w:ascii="Century Gothic" w:hAnsi="Century Gothic"/>
          <w:b/>
        </w:rPr>
        <w:t>________________________________</w:t>
      </w:r>
    </w:p>
    <w:p w:rsidR="00A22AAD" w:rsidRPr="00C424C4" w:rsidRDefault="00A22AAD" w:rsidP="00A22AAD">
      <w:pPr>
        <w:ind w:left="4320" w:right="-630"/>
        <w:jc w:val="center"/>
        <w:rPr>
          <w:rFonts w:ascii="Century Gothic" w:hAnsi="Century Gothic"/>
          <w:b/>
        </w:rPr>
      </w:pPr>
    </w:p>
    <w:p w:rsidR="00931823" w:rsidRDefault="008661F9" w:rsidP="00A22AAD">
      <w:pPr>
        <w:jc w:val="center"/>
        <w:rPr>
          <w:rFonts w:ascii="Century Gothic" w:hAnsi="Century Gothic"/>
          <w:b/>
          <w:sz w:val="36"/>
          <w:szCs w:val="28"/>
        </w:rPr>
      </w:pPr>
      <w:r>
        <w:rPr>
          <w:rFonts w:ascii="Century Gothic" w:hAnsi="Century Gothic"/>
          <w:b/>
          <w:sz w:val="36"/>
          <w:szCs w:val="28"/>
        </w:rPr>
        <w:t xml:space="preserve">Unit </w:t>
      </w:r>
      <w:r w:rsidR="00931823">
        <w:rPr>
          <w:rFonts w:ascii="Century Gothic" w:hAnsi="Century Gothic"/>
          <w:b/>
          <w:sz w:val="36"/>
          <w:szCs w:val="28"/>
        </w:rPr>
        <w:t>9</w:t>
      </w:r>
      <w:r w:rsidR="00A22AAD">
        <w:rPr>
          <w:rFonts w:ascii="Century Gothic" w:hAnsi="Century Gothic"/>
          <w:b/>
          <w:sz w:val="36"/>
          <w:szCs w:val="28"/>
        </w:rPr>
        <w:t xml:space="preserve">: </w:t>
      </w:r>
      <w:r w:rsidR="00931823">
        <w:rPr>
          <w:rFonts w:ascii="Century Gothic" w:hAnsi="Century Gothic"/>
          <w:b/>
          <w:sz w:val="36"/>
          <w:szCs w:val="28"/>
        </w:rPr>
        <w:t>Conic Sections &amp; Final Exam Review</w:t>
      </w:r>
    </w:p>
    <w:p w:rsidR="00A22AAD" w:rsidRDefault="00460136" w:rsidP="00A22AAD">
      <w:pPr>
        <w:jc w:val="center"/>
        <w:rPr>
          <w:rFonts w:ascii="Century Gothic" w:hAnsi="Century Gothic"/>
          <w:b/>
          <w:sz w:val="36"/>
          <w:szCs w:val="28"/>
        </w:rPr>
      </w:pPr>
      <w:r>
        <w:rPr>
          <w:rFonts w:ascii="Century Gothic" w:hAnsi="Century Gothic"/>
          <w:b/>
          <w:sz w:val="36"/>
          <w:szCs w:val="28"/>
        </w:rPr>
        <w:t>Pre-Calculus</w:t>
      </w:r>
      <w:r w:rsidR="00956A7D">
        <w:rPr>
          <w:rFonts w:ascii="Century Gothic" w:hAnsi="Century Gothic"/>
          <w:b/>
          <w:sz w:val="36"/>
          <w:szCs w:val="28"/>
        </w:rPr>
        <w:t xml:space="preserve"> (Spring 2019</w:t>
      </w:r>
      <w:r w:rsidR="00A22AAD" w:rsidRPr="00C424C4">
        <w:rPr>
          <w:rFonts w:ascii="Century Gothic" w:hAnsi="Century Gothic"/>
          <w:b/>
          <w:sz w:val="36"/>
          <w:szCs w:val="28"/>
        </w:rPr>
        <w:t>)</w:t>
      </w:r>
    </w:p>
    <w:p w:rsidR="00A22AAD" w:rsidRPr="00C424C4" w:rsidRDefault="00A22AAD" w:rsidP="00A22AAD">
      <w:pPr>
        <w:jc w:val="center"/>
        <w:rPr>
          <w:rFonts w:ascii="Century Gothic" w:hAnsi="Century Gothic"/>
          <w:b/>
          <w:sz w:val="36"/>
          <w:szCs w:val="28"/>
        </w:rPr>
      </w:pPr>
    </w:p>
    <w:tbl>
      <w:tblPr>
        <w:tblW w:w="10265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838"/>
        <w:gridCol w:w="900"/>
        <w:gridCol w:w="5197"/>
        <w:gridCol w:w="3330"/>
      </w:tblGrid>
      <w:tr w:rsidR="00956A7D" w:rsidRPr="00C424C4" w:rsidTr="00827FAB">
        <w:trPr>
          <w:trHeight w:val="399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A7D" w:rsidRPr="00666091" w:rsidRDefault="00956A7D" w:rsidP="00353612">
            <w:pPr>
              <w:snapToGrid w:val="0"/>
              <w:spacing w:line="100" w:lineRule="atLeast"/>
              <w:jc w:val="center"/>
              <w:rPr>
                <w:rFonts w:ascii="Century Gothic" w:hAnsi="Century Gothic"/>
                <w:b/>
              </w:rPr>
            </w:pPr>
            <w:r w:rsidRPr="00666091">
              <w:rPr>
                <w:rFonts w:ascii="Century Gothic" w:hAnsi="Century Gothic"/>
                <w:b/>
              </w:rPr>
              <w:t>Day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A7D" w:rsidRPr="00666091" w:rsidRDefault="00956A7D" w:rsidP="00353612">
            <w:pPr>
              <w:snapToGrid w:val="0"/>
              <w:spacing w:line="100" w:lineRule="atLeast"/>
              <w:jc w:val="center"/>
              <w:rPr>
                <w:rFonts w:ascii="Century Gothic" w:hAnsi="Century Gothic"/>
                <w:b/>
              </w:rPr>
            </w:pPr>
            <w:r w:rsidRPr="00666091">
              <w:rPr>
                <w:rFonts w:ascii="Century Gothic" w:hAnsi="Century Gothic"/>
                <w:b/>
              </w:rPr>
              <w:t>Date</w:t>
            </w:r>
          </w:p>
        </w:tc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A7D" w:rsidRPr="00666091" w:rsidRDefault="00956A7D" w:rsidP="00353612">
            <w:pPr>
              <w:snapToGrid w:val="0"/>
              <w:spacing w:line="100" w:lineRule="atLeast"/>
              <w:jc w:val="center"/>
              <w:rPr>
                <w:rFonts w:ascii="Century Gothic" w:hAnsi="Century Gothic"/>
                <w:b/>
              </w:rPr>
            </w:pPr>
            <w:r w:rsidRPr="00666091">
              <w:rPr>
                <w:rFonts w:ascii="Century Gothic" w:hAnsi="Century Gothic"/>
                <w:b/>
              </w:rPr>
              <w:t>Topic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A7D" w:rsidRPr="00666091" w:rsidRDefault="00956A7D" w:rsidP="00353612">
            <w:pPr>
              <w:snapToGrid w:val="0"/>
              <w:spacing w:line="100" w:lineRule="atLeast"/>
              <w:jc w:val="center"/>
              <w:rPr>
                <w:rFonts w:ascii="Century Gothic" w:hAnsi="Century Gothic"/>
                <w:b/>
              </w:rPr>
            </w:pPr>
            <w:r w:rsidRPr="00666091">
              <w:rPr>
                <w:rFonts w:ascii="Century Gothic" w:hAnsi="Century Gothic"/>
                <w:b/>
              </w:rPr>
              <w:t>Homework</w:t>
            </w:r>
          </w:p>
        </w:tc>
      </w:tr>
      <w:tr w:rsidR="00931823" w:rsidRPr="00C424C4" w:rsidTr="00827FAB">
        <w:trPr>
          <w:trHeight w:hRule="exact" w:val="864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823" w:rsidRPr="00C424C4" w:rsidRDefault="00931823" w:rsidP="00931823">
            <w:pPr>
              <w:snapToGrid w:val="0"/>
              <w:spacing w:line="100" w:lineRule="atLeast"/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C424C4">
              <w:rPr>
                <w:rFonts w:ascii="Century Gothic" w:hAnsi="Century Gothic"/>
                <w:sz w:val="36"/>
                <w:szCs w:val="36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823" w:rsidRDefault="00931823" w:rsidP="00931823">
            <w:pPr>
              <w:snapToGrid w:val="0"/>
              <w:spacing w:line="100" w:lineRule="atLeast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ed.</w:t>
            </w:r>
          </w:p>
          <w:p w:rsidR="00931823" w:rsidRDefault="00931823" w:rsidP="00931823">
            <w:pPr>
              <w:snapToGrid w:val="0"/>
              <w:spacing w:line="100" w:lineRule="atLeast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/22</w:t>
            </w:r>
          </w:p>
        </w:tc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823" w:rsidRPr="008661F9" w:rsidRDefault="00931823" w:rsidP="00931823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Parabolas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823" w:rsidRPr="008661F9" w:rsidRDefault="00931823" w:rsidP="00931823">
            <w:pPr>
              <w:rPr>
                <w:rFonts w:ascii="Century Gothic" w:hAnsi="Century Gothic"/>
                <w:sz w:val="22"/>
              </w:rPr>
            </w:pPr>
          </w:p>
        </w:tc>
      </w:tr>
      <w:tr w:rsidR="00931823" w:rsidRPr="00C424C4" w:rsidTr="00827FAB">
        <w:trPr>
          <w:trHeight w:hRule="exact" w:val="864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823" w:rsidRPr="00C424C4" w:rsidRDefault="00931823" w:rsidP="00931823">
            <w:pPr>
              <w:snapToGrid w:val="0"/>
              <w:spacing w:line="100" w:lineRule="atLeast"/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C424C4">
              <w:rPr>
                <w:rFonts w:ascii="Century Gothic" w:hAnsi="Century Gothic"/>
                <w:sz w:val="36"/>
                <w:szCs w:val="36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823" w:rsidRDefault="00931823" w:rsidP="00931823">
            <w:pPr>
              <w:snapToGrid w:val="0"/>
              <w:spacing w:line="100" w:lineRule="atLeast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hurs.</w:t>
            </w:r>
          </w:p>
          <w:p w:rsidR="00931823" w:rsidRPr="00C424C4" w:rsidRDefault="00931823" w:rsidP="00931823">
            <w:pPr>
              <w:snapToGrid w:val="0"/>
              <w:spacing w:line="100" w:lineRule="atLeast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/23</w:t>
            </w:r>
          </w:p>
        </w:tc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823" w:rsidRPr="008661F9" w:rsidRDefault="00931823" w:rsidP="00931823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Circles &amp; Ellipses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823" w:rsidRPr="008661F9" w:rsidRDefault="00931823" w:rsidP="00931823">
            <w:pPr>
              <w:rPr>
                <w:rFonts w:ascii="Century Gothic" w:hAnsi="Century Gothic"/>
                <w:sz w:val="22"/>
              </w:rPr>
            </w:pPr>
          </w:p>
        </w:tc>
      </w:tr>
      <w:tr w:rsidR="00931823" w:rsidRPr="00C424C4" w:rsidTr="00827FAB">
        <w:trPr>
          <w:trHeight w:hRule="exact" w:val="864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823" w:rsidRPr="00C424C4" w:rsidRDefault="00931823" w:rsidP="00931823">
            <w:pPr>
              <w:snapToGrid w:val="0"/>
              <w:spacing w:line="100" w:lineRule="atLeast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823" w:rsidRDefault="00931823" w:rsidP="00931823">
            <w:pPr>
              <w:snapToGrid w:val="0"/>
              <w:spacing w:line="100" w:lineRule="atLeast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ri.</w:t>
            </w:r>
          </w:p>
          <w:p w:rsidR="00931823" w:rsidRPr="00C424C4" w:rsidRDefault="00931823" w:rsidP="00931823">
            <w:pPr>
              <w:snapToGrid w:val="0"/>
              <w:spacing w:line="100" w:lineRule="atLeast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/24</w:t>
            </w:r>
          </w:p>
        </w:tc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823" w:rsidRPr="00931823" w:rsidRDefault="00931823" w:rsidP="00931823">
            <w:pPr>
              <w:rPr>
                <w:rFonts w:ascii="Century Gothic" w:hAnsi="Century Gothic"/>
                <w:i/>
                <w:sz w:val="22"/>
              </w:rPr>
            </w:pPr>
            <w:r w:rsidRPr="00931823">
              <w:rPr>
                <w:rFonts w:ascii="Century Gothic" w:hAnsi="Century Gothic"/>
                <w:i/>
                <w:sz w:val="22"/>
              </w:rPr>
              <w:t>&lt;&lt; senior awards day &gt;&gt;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823" w:rsidRPr="008661F9" w:rsidRDefault="00931823" w:rsidP="00931823">
            <w:pPr>
              <w:rPr>
                <w:rFonts w:ascii="Century Gothic" w:hAnsi="Century Gothic"/>
                <w:sz w:val="22"/>
              </w:rPr>
            </w:pPr>
          </w:p>
        </w:tc>
      </w:tr>
      <w:tr w:rsidR="00931823" w:rsidRPr="00C424C4" w:rsidTr="00827FAB">
        <w:trPr>
          <w:trHeight w:hRule="exact" w:val="864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823" w:rsidRPr="00C424C4" w:rsidRDefault="00931823" w:rsidP="00931823">
            <w:pPr>
              <w:snapToGrid w:val="0"/>
              <w:spacing w:line="100" w:lineRule="atLeast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823" w:rsidRDefault="00931823" w:rsidP="00931823">
            <w:pPr>
              <w:snapToGrid w:val="0"/>
              <w:spacing w:line="100" w:lineRule="atLeast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on.</w:t>
            </w:r>
          </w:p>
          <w:p w:rsidR="00931823" w:rsidRPr="00C424C4" w:rsidRDefault="00931823" w:rsidP="00931823">
            <w:pPr>
              <w:snapToGrid w:val="0"/>
              <w:spacing w:line="100" w:lineRule="atLeast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/27</w:t>
            </w:r>
          </w:p>
        </w:tc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823" w:rsidRPr="00931823" w:rsidRDefault="00931823" w:rsidP="00931823">
            <w:pPr>
              <w:rPr>
                <w:rFonts w:ascii="Century Gothic" w:hAnsi="Century Gothic"/>
                <w:i/>
                <w:sz w:val="22"/>
              </w:rPr>
            </w:pPr>
            <w:r w:rsidRPr="00931823">
              <w:rPr>
                <w:rFonts w:ascii="Century Gothic" w:hAnsi="Century Gothic"/>
                <w:i/>
                <w:sz w:val="22"/>
              </w:rPr>
              <w:t xml:space="preserve">No School—Memorial </w:t>
            </w:r>
            <w:bookmarkStart w:id="0" w:name="_GoBack"/>
            <w:bookmarkEnd w:id="0"/>
            <w:r w:rsidRPr="00931823">
              <w:rPr>
                <w:rFonts w:ascii="Century Gothic" w:hAnsi="Century Gothic"/>
                <w:i/>
                <w:sz w:val="22"/>
              </w:rPr>
              <w:t>Day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823" w:rsidRPr="008661F9" w:rsidRDefault="00931823" w:rsidP="00931823">
            <w:pPr>
              <w:rPr>
                <w:rFonts w:ascii="Century Gothic" w:hAnsi="Century Gothic"/>
                <w:sz w:val="22"/>
              </w:rPr>
            </w:pPr>
          </w:p>
        </w:tc>
      </w:tr>
      <w:tr w:rsidR="00931823" w:rsidRPr="00C424C4" w:rsidTr="00827FAB">
        <w:trPr>
          <w:trHeight w:hRule="exact" w:val="864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823" w:rsidRPr="00C424C4" w:rsidRDefault="00931823" w:rsidP="00931823">
            <w:pPr>
              <w:snapToGrid w:val="0"/>
              <w:spacing w:line="100" w:lineRule="atLeast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823" w:rsidRDefault="00931823" w:rsidP="00931823">
            <w:pPr>
              <w:snapToGrid w:val="0"/>
              <w:spacing w:line="100" w:lineRule="atLeast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ues.</w:t>
            </w:r>
          </w:p>
          <w:p w:rsidR="00931823" w:rsidRPr="00C424C4" w:rsidRDefault="00931823" w:rsidP="00931823">
            <w:pPr>
              <w:snapToGrid w:val="0"/>
              <w:spacing w:line="100" w:lineRule="atLeast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/28</w:t>
            </w:r>
          </w:p>
        </w:tc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823" w:rsidRPr="006E11B7" w:rsidRDefault="00931823" w:rsidP="00931823">
            <w:pPr>
              <w:rPr>
                <w:rFonts w:ascii="Century Gothic" w:hAnsi="Century Gothic"/>
                <w:b/>
                <w:sz w:val="22"/>
                <w:szCs w:val="28"/>
              </w:rPr>
            </w:pPr>
            <w:r>
              <w:rPr>
                <w:rFonts w:ascii="Century Gothic" w:hAnsi="Century Gothic"/>
                <w:sz w:val="22"/>
              </w:rPr>
              <w:t>Hyperbolas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823" w:rsidRPr="008661F9" w:rsidRDefault="00931823" w:rsidP="00931823">
            <w:pPr>
              <w:jc w:val="center"/>
              <w:rPr>
                <w:rFonts w:ascii="Century Gothic" w:hAnsi="Century Gothic"/>
                <w:sz w:val="22"/>
                <w:szCs w:val="28"/>
              </w:rPr>
            </w:pPr>
          </w:p>
        </w:tc>
      </w:tr>
      <w:tr w:rsidR="00931823" w:rsidRPr="00C424C4" w:rsidTr="00827FAB">
        <w:trPr>
          <w:trHeight w:hRule="exact" w:val="864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823" w:rsidRDefault="00931823" w:rsidP="00931823">
            <w:pPr>
              <w:snapToGrid w:val="0"/>
              <w:spacing w:line="100" w:lineRule="atLeast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823" w:rsidRDefault="00931823" w:rsidP="00931823">
            <w:pPr>
              <w:snapToGrid w:val="0"/>
              <w:spacing w:line="100" w:lineRule="atLeast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ed.</w:t>
            </w:r>
          </w:p>
          <w:p w:rsidR="00931823" w:rsidRDefault="00931823" w:rsidP="00931823">
            <w:pPr>
              <w:snapToGrid w:val="0"/>
              <w:spacing w:line="100" w:lineRule="atLeast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/29</w:t>
            </w:r>
          </w:p>
        </w:tc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823" w:rsidRDefault="00931823" w:rsidP="00931823">
            <w:pPr>
              <w:rPr>
                <w:rFonts w:ascii="Century Gothic" w:hAnsi="Century Gothic"/>
                <w:b/>
                <w:sz w:val="22"/>
                <w:szCs w:val="28"/>
              </w:rPr>
            </w:pPr>
            <w:r>
              <w:rPr>
                <w:rFonts w:ascii="Century Gothic" w:hAnsi="Century Gothic"/>
                <w:sz w:val="22"/>
              </w:rPr>
              <w:t>Practice with Conic Sections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823" w:rsidRPr="008661F9" w:rsidRDefault="00931823" w:rsidP="00931823">
            <w:pPr>
              <w:jc w:val="center"/>
              <w:rPr>
                <w:rFonts w:ascii="Century Gothic" w:hAnsi="Century Gothic"/>
                <w:sz w:val="22"/>
                <w:szCs w:val="28"/>
              </w:rPr>
            </w:pPr>
          </w:p>
        </w:tc>
      </w:tr>
      <w:tr w:rsidR="00931823" w:rsidRPr="00C424C4" w:rsidTr="00827FAB">
        <w:trPr>
          <w:trHeight w:hRule="exact" w:val="864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823" w:rsidRDefault="00931823" w:rsidP="00931823">
            <w:pPr>
              <w:snapToGrid w:val="0"/>
              <w:spacing w:line="100" w:lineRule="atLeast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823" w:rsidRDefault="00931823" w:rsidP="00931823">
            <w:pPr>
              <w:snapToGrid w:val="0"/>
              <w:spacing w:line="100" w:lineRule="atLeast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hurs.</w:t>
            </w:r>
          </w:p>
          <w:p w:rsidR="00931823" w:rsidRPr="00C424C4" w:rsidRDefault="00931823" w:rsidP="00931823">
            <w:pPr>
              <w:snapToGrid w:val="0"/>
              <w:spacing w:line="100" w:lineRule="atLeast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/30</w:t>
            </w:r>
          </w:p>
        </w:tc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823" w:rsidRDefault="00931823" w:rsidP="00931823">
            <w:pPr>
              <w:rPr>
                <w:rFonts w:ascii="Century Gothic" w:hAnsi="Century Gothic"/>
                <w:b/>
                <w:sz w:val="22"/>
                <w:szCs w:val="28"/>
              </w:rPr>
            </w:pPr>
            <w:r>
              <w:rPr>
                <w:rFonts w:ascii="Century Gothic" w:hAnsi="Century Gothic"/>
                <w:b/>
                <w:sz w:val="22"/>
                <w:szCs w:val="28"/>
              </w:rPr>
              <w:t>Quiz on Conic Sections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823" w:rsidRPr="008661F9" w:rsidRDefault="00931823" w:rsidP="00931823">
            <w:pPr>
              <w:jc w:val="center"/>
              <w:rPr>
                <w:rFonts w:ascii="Century Gothic" w:hAnsi="Century Gothic"/>
                <w:sz w:val="22"/>
                <w:szCs w:val="28"/>
              </w:rPr>
            </w:pPr>
          </w:p>
        </w:tc>
      </w:tr>
      <w:tr w:rsidR="00931823" w:rsidRPr="00C424C4" w:rsidTr="00827FAB">
        <w:trPr>
          <w:trHeight w:hRule="exact" w:val="864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823" w:rsidRDefault="00931823" w:rsidP="00931823">
            <w:pPr>
              <w:snapToGrid w:val="0"/>
              <w:spacing w:line="100" w:lineRule="atLeast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823" w:rsidRDefault="00931823" w:rsidP="00931823">
            <w:pPr>
              <w:snapToGrid w:val="0"/>
              <w:spacing w:line="100" w:lineRule="atLeast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ri.</w:t>
            </w:r>
          </w:p>
          <w:p w:rsidR="00931823" w:rsidRPr="00C424C4" w:rsidRDefault="00931823" w:rsidP="00931823">
            <w:pPr>
              <w:snapToGrid w:val="0"/>
              <w:spacing w:line="100" w:lineRule="atLeast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/31</w:t>
            </w:r>
          </w:p>
        </w:tc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823" w:rsidRPr="00931823" w:rsidRDefault="00931823" w:rsidP="00931823">
            <w:pPr>
              <w:rPr>
                <w:rFonts w:ascii="Century Gothic" w:hAnsi="Century Gothic"/>
                <w:sz w:val="22"/>
                <w:szCs w:val="28"/>
              </w:rPr>
            </w:pPr>
            <w:r>
              <w:rPr>
                <w:rFonts w:ascii="Century Gothic" w:hAnsi="Century Gothic"/>
                <w:sz w:val="22"/>
                <w:szCs w:val="28"/>
              </w:rPr>
              <w:t>Exam Review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823" w:rsidRPr="008661F9" w:rsidRDefault="00931823" w:rsidP="00931823">
            <w:pPr>
              <w:jc w:val="center"/>
              <w:rPr>
                <w:rFonts w:ascii="Century Gothic" w:hAnsi="Century Gothic"/>
                <w:sz w:val="22"/>
                <w:szCs w:val="28"/>
              </w:rPr>
            </w:pPr>
          </w:p>
        </w:tc>
      </w:tr>
      <w:tr w:rsidR="00931823" w:rsidRPr="00C424C4" w:rsidTr="00827FAB">
        <w:trPr>
          <w:trHeight w:hRule="exact" w:val="864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823" w:rsidRDefault="00931823" w:rsidP="00931823">
            <w:pPr>
              <w:snapToGrid w:val="0"/>
              <w:spacing w:line="100" w:lineRule="atLeast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823" w:rsidRDefault="00931823" w:rsidP="00931823">
            <w:pPr>
              <w:snapToGrid w:val="0"/>
              <w:spacing w:line="100" w:lineRule="atLeast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on.</w:t>
            </w:r>
          </w:p>
          <w:p w:rsidR="00931823" w:rsidRDefault="00931823" w:rsidP="00931823">
            <w:pPr>
              <w:snapToGrid w:val="0"/>
              <w:spacing w:line="100" w:lineRule="atLeast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/3</w:t>
            </w:r>
          </w:p>
        </w:tc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823" w:rsidRDefault="00931823" w:rsidP="00931823">
            <w:pPr>
              <w:rPr>
                <w:rFonts w:ascii="Century Gothic" w:hAnsi="Century Gothic"/>
                <w:b/>
                <w:sz w:val="22"/>
                <w:szCs w:val="28"/>
              </w:rPr>
            </w:pPr>
            <w:r>
              <w:rPr>
                <w:rFonts w:ascii="Century Gothic" w:hAnsi="Century Gothic"/>
                <w:sz w:val="22"/>
                <w:szCs w:val="28"/>
              </w:rPr>
              <w:t>Exam Review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823" w:rsidRPr="008661F9" w:rsidRDefault="00931823" w:rsidP="00931823">
            <w:pPr>
              <w:jc w:val="center"/>
              <w:rPr>
                <w:rFonts w:ascii="Century Gothic" w:hAnsi="Century Gothic"/>
                <w:sz w:val="22"/>
                <w:szCs w:val="28"/>
              </w:rPr>
            </w:pPr>
          </w:p>
        </w:tc>
      </w:tr>
      <w:tr w:rsidR="00931823" w:rsidRPr="00C424C4" w:rsidTr="00827FAB">
        <w:trPr>
          <w:trHeight w:hRule="exact" w:val="864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823" w:rsidRDefault="00931823" w:rsidP="00931823">
            <w:pPr>
              <w:snapToGrid w:val="0"/>
              <w:spacing w:line="100" w:lineRule="atLeast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823" w:rsidRDefault="00931823" w:rsidP="00931823">
            <w:pPr>
              <w:snapToGrid w:val="0"/>
              <w:spacing w:line="100" w:lineRule="atLeast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ues</w:t>
            </w:r>
            <w:r>
              <w:rPr>
                <w:rFonts w:ascii="Century Gothic" w:hAnsi="Century Gothic"/>
              </w:rPr>
              <w:t>.</w:t>
            </w:r>
          </w:p>
          <w:p w:rsidR="00931823" w:rsidRDefault="00931823" w:rsidP="00931823">
            <w:pPr>
              <w:snapToGrid w:val="0"/>
              <w:spacing w:line="100" w:lineRule="atLeast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/4</w:t>
            </w:r>
          </w:p>
        </w:tc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823" w:rsidRDefault="00931823" w:rsidP="00931823">
            <w:pPr>
              <w:rPr>
                <w:rFonts w:ascii="Century Gothic" w:hAnsi="Century Gothic"/>
                <w:sz w:val="22"/>
                <w:szCs w:val="28"/>
              </w:rPr>
            </w:pPr>
            <w:r>
              <w:rPr>
                <w:rFonts w:ascii="Century Gothic" w:hAnsi="Century Gothic"/>
                <w:sz w:val="22"/>
                <w:szCs w:val="28"/>
              </w:rPr>
              <w:t>Exam Review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823" w:rsidRPr="008661F9" w:rsidRDefault="00931823" w:rsidP="00931823">
            <w:pPr>
              <w:jc w:val="center"/>
              <w:rPr>
                <w:rFonts w:ascii="Century Gothic" w:hAnsi="Century Gothic"/>
                <w:sz w:val="22"/>
                <w:szCs w:val="28"/>
              </w:rPr>
            </w:pPr>
          </w:p>
        </w:tc>
      </w:tr>
    </w:tbl>
    <w:p w:rsidR="00A22AAD" w:rsidRDefault="00A22AAD" w:rsidP="00A22AAD">
      <w:pPr>
        <w:jc w:val="center"/>
        <w:rPr>
          <w:rFonts w:ascii="Berlin Sans FB" w:hAnsi="Berlin Sans FB"/>
          <w:sz w:val="10"/>
          <w:szCs w:val="10"/>
        </w:rPr>
      </w:pPr>
      <w:r w:rsidRPr="00C424C4">
        <w:rPr>
          <w:rFonts w:ascii="Century Gothic" w:hAnsi="Century Gothic"/>
          <w:sz w:val="52"/>
          <w:szCs w:val="52"/>
        </w:rPr>
        <w:t xml:space="preserve">  </w:t>
      </w:r>
      <w:r>
        <w:rPr>
          <w:rFonts w:ascii="Berlin Sans FB" w:hAnsi="Berlin Sans FB"/>
          <w:sz w:val="10"/>
          <w:szCs w:val="10"/>
        </w:rPr>
        <w:t xml:space="preserve"> </w:t>
      </w:r>
    </w:p>
    <w:p w:rsidR="00A22AAD" w:rsidRDefault="00A22AAD" w:rsidP="00A22AAD">
      <w:pPr>
        <w:jc w:val="center"/>
        <w:rPr>
          <w:rFonts w:ascii="Berlin Sans FB" w:hAnsi="Berlin Sans FB"/>
          <w:sz w:val="10"/>
          <w:szCs w:val="10"/>
        </w:rPr>
      </w:pPr>
    </w:p>
    <w:p w:rsidR="00A22AAD" w:rsidRDefault="00A22AAD" w:rsidP="00A22AAD">
      <w:pPr>
        <w:jc w:val="center"/>
        <w:rPr>
          <w:rFonts w:ascii="Berlin Sans FB" w:hAnsi="Berlin Sans FB"/>
          <w:sz w:val="10"/>
          <w:szCs w:val="10"/>
        </w:rPr>
      </w:pPr>
    </w:p>
    <w:p w:rsidR="00A22AAD" w:rsidRPr="00C424C4" w:rsidRDefault="00A22AAD" w:rsidP="00E2582B">
      <w:pPr>
        <w:jc w:val="center"/>
        <w:rPr>
          <w:rFonts w:ascii="Century Gothic" w:hAnsi="Century Gothic"/>
          <w:sz w:val="52"/>
          <w:szCs w:val="52"/>
        </w:rPr>
      </w:pPr>
      <w:r>
        <w:rPr>
          <w:rFonts w:ascii="Berlin Sans FB" w:hAnsi="Berlin Sans FB"/>
          <w:sz w:val="10"/>
          <w:szCs w:val="10"/>
        </w:rPr>
        <w:t xml:space="preserve">  </w:t>
      </w:r>
      <w:r>
        <w:rPr>
          <w:rFonts w:ascii="Century Gothic" w:hAnsi="Century Gothic" w:cs="Aharoni"/>
          <w:sz w:val="20"/>
          <w:szCs w:val="20"/>
        </w:rPr>
        <w:t xml:space="preserve">MATH TUTORIALS- TUESDAY (B) &amp; THURSDAY (A) </w:t>
      </w:r>
      <w:r w:rsidRPr="00C424C4">
        <w:rPr>
          <w:rFonts w:ascii="Century Gothic" w:hAnsi="Century Gothic"/>
          <w:sz w:val="52"/>
          <w:szCs w:val="52"/>
        </w:rPr>
        <w:t xml:space="preserve">                            </w:t>
      </w:r>
    </w:p>
    <w:p w:rsidR="00B63F3D" w:rsidRDefault="00931823"/>
    <w:p w:rsidR="00931823" w:rsidRDefault="00931823"/>
    <w:p w:rsidR="00931823" w:rsidRDefault="00931823"/>
    <w:sectPr w:rsidR="00931823" w:rsidSect="00EB5E16">
      <w:pgSz w:w="12240" w:h="15840"/>
      <w:pgMar w:top="482" w:right="804" w:bottom="564" w:left="867" w:header="720" w:footer="720" w:gutter="0"/>
      <w:cols w:space="720"/>
      <w:docGrid w:linePitch="36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AAD"/>
    <w:rsid w:val="000146F4"/>
    <w:rsid w:val="00322EB9"/>
    <w:rsid w:val="00332F81"/>
    <w:rsid w:val="003B3424"/>
    <w:rsid w:val="00460136"/>
    <w:rsid w:val="004E766C"/>
    <w:rsid w:val="0060662C"/>
    <w:rsid w:val="006E1108"/>
    <w:rsid w:val="006E11B7"/>
    <w:rsid w:val="00827FAB"/>
    <w:rsid w:val="008661F9"/>
    <w:rsid w:val="00931823"/>
    <w:rsid w:val="00956A7D"/>
    <w:rsid w:val="00961425"/>
    <w:rsid w:val="009D5373"/>
    <w:rsid w:val="00A22AAD"/>
    <w:rsid w:val="00AF4224"/>
    <w:rsid w:val="00B01F2C"/>
    <w:rsid w:val="00E2582B"/>
    <w:rsid w:val="00EB08A1"/>
    <w:rsid w:val="00EB5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03EC020-2D05-4598-B05A-9A555EE3D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AAD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22AA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52D6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2D6"/>
    <w:rPr>
      <w:rFonts w:ascii="Segoe UI" w:eastAsia="SimSun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F36A7-A542-4D9B-A76D-92C471B74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s</Company>
  <LinksUpToDate>false</LinksUpToDate>
  <CharactersWithSpaces>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Rice</dc:creator>
  <cp:keywords/>
  <dc:description/>
  <cp:lastModifiedBy>Jan Powell</cp:lastModifiedBy>
  <cp:revision>3</cp:revision>
  <cp:lastPrinted>2017-02-21T19:22:00Z</cp:lastPrinted>
  <dcterms:created xsi:type="dcterms:W3CDTF">2019-05-09T15:21:00Z</dcterms:created>
  <dcterms:modified xsi:type="dcterms:W3CDTF">2019-05-09T15:30:00Z</dcterms:modified>
</cp:coreProperties>
</file>